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A1D16">
      <w:pPr>
        <w:ind w:left="284"/>
        <w:rPr>
          <w:rFonts w:ascii="Times New Roman" w:hAnsi="Times New Roman" w:cs="Times New Roman"/>
          <w:b/>
          <w:color w:val="C0504D" w:themeColor="accent2"/>
          <w:sz w:val="26"/>
          <w:szCs w:val="26"/>
          <w14:textFill>
            <w14:solidFill>
              <w14:schemeClr w14:val="accent2"/>
            </w14:solidFill>
          </w14:textFill>
        </w:rPr>
      </w:pPr>
    </w:p>
    <w:p w14:paraId="37B91DA6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му судье судебного участка №____ </w:t>
      </w:r>
    </w:p>
    <w:p w14:paraId="28139EB9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………. района г……….. </w:t>
      </w:r>
    </w:p>
    <w:p w14:paraId="52451758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14:paraId="1E1332C1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: </w:t>
      </w:r>
      <w:r>
        <w:rPr>
          <w:rFonts w:ascii="Times New Roman" w:hAnsi="Times New Roman" w:cs="Times New Roman"/>
          <w:sz w:val="26"/>
          <w:szCs w:val="26"/>
        </w:rPr>
        <w:t>ФИО (полностью), адрес регистрации, адрес фактического проживания, дата и место рождения, контактный(ые) телефон(ы)</w:t>
      </w:r>
    </w:p>
    <w:p w14:paraId="1A518AE4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14:paraId="2CD84C3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ель: </w:t>
      </w:r>
    </w:p>
    <w:p w14:paraId="3A0E11BF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14:paraId="4743081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44B8B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DA4A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4AE9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14:paraId="187E86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мене судебного приказа</w:t>
      </w:r>
    </w:p>
    <w:p w14:paraId="4D51AB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F347CAD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(указать ФИО), (указать дату получения судебного приказа)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(а) копию судебного приказа №_______________ от 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«   »________________ 20___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(указать дату вынесения судебного приказа)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зыскании с меня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задолженности п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договору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№ _ от __________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в размере 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в пользу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 «Название».</w:t>
      </w:r>
    </w:p>
    <w:p w14:paraId="2D7E32E0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(указать причину, например, считаю сумму необоснованной, вносил платежи в такие-то даты …….)</w:t>
      </w:r>
    </w:p>
    <w:p w14:paraId="0E125BA4">
      <w:pPr>
        <w:pStyle w:val="11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_____________________________________________________________________________________________________________________________________________________________________________________________________________. </w:t>
      </w:r>
    </w:p>
    <w:p w14:paraId="71772391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r>
        <w:fldChar w:fldCharType="begin"/>
      </w:r>
      <w:r>
        <w:instrText xml:space="preserve"> HYPERLINK "https://vseiski.ru/statya-128-gpk-rf-izveshhenie-dolzhnika-o-vynesenii-sudebnogo-prikaza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6"/>
          <w:szCs w:val="26"/>
          <w:u w:val="none"/>
        </w:rPr>
        <w:t>128</w:t>
      </w:r>
      <w:r>
        <w:rPr>
          <w:rStyle w:val="5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fldChar w:fldCharType="begin"/>
      </w:r>
      <w:r>
        <w:instrText xml:space="preserve"> HYPERLINK "https://vseiski.ru/statya-129-gpk-rf-otmena-sudebnogo-prikaza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6"/>
          <w:szCs w:val="26"/>
          <w:u w:val="none"/>
        </w:rPr>
        <w:t>129</w:t>
      </w:r>
      <w:r>
        <w:rPr>
          <w:rStyle w:val="5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14:paraId="2B4D5617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№_______________ от 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«   »________________ 20___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6DB6F5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FE796A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35088231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(Перечислить документы, подтверждающие возражения относительно исполнения судебного приказа)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 </w:t>
      </w:r>
    </w:p>
    <w:p w14:paraId="36F85A5F">
      <w:pPr>
        <w:pStyle w:val="11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949A80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/___________________</w:t>
      </w:r>
    </w:p>
    <w:p w14:paraId="7423724C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EB40B05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«  ___ » ____________ 20____</w:t>
      </w:r>
    </w:p>
    <w:p w14:paraId="76766B2C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Дата составления возражений</w:t>
      </w:r>
    </w:p>
    <w:p w14:paraId="74612930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62D0EC3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432F9A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992F30E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A0B9DE7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7F6756D">
      <w:pPr>
        <w:pStyle w:val="11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8B535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60872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DA2D0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E70C9">
    <w:pPr>
      <w:pStyle w:val="16"/>
      <w:rPr>
        <w:rFonts w:ascii="Century Schoolbook" w:hAnsi="Century Schoolbook" w:cs="Calibri"/>
        <w:i/>
        <w:color w:val="44546A"/>
        <w:sz w:val="20"/>
        <w:szCs w:val="20"/>
        <w:lang w:val="en-US" w:eastAsia="ru-RU"/>
      </w:rPr>
    </w:pPr>
    <w:r>
      <w:rPr>
        <w:rFonts w:ascii="Century Schoolbook" w:hAnsi="Century Schoolbook" w:cs="Calibri"/>
        <w:i/>
        <w:color w:val="44546A"/>
        <w:sz w:val="20"/>
        <w:szCs w:val="20"/>
        <w:lang w:eastAsia="ru-RU"/>
      </w:rPr>
      <w:t>Юридические консультации</w:t>
    </w:r>
    <w:r>
      <w:rPr>
        <w:rFonts w:ascii="Century Schoolbook" w:hAnsi="Century Schoolbook" w:cs="Calibri"/>
        <w:b/>
        <w:i/>
        <w:color w:val="44546A"/>
        <w:sz w:val="20"/>
        <w:szCs w:val="20"/>
        <w:lang w:eastAsia="ru-RU"/>
      </w:rPr>
      <w:t xml:space="preserve"> 2</w:t>
    </w:r>
    <w:r>
      <w:rPr>
        <w:rFonts w:ascii="Century Schoolbook" w:hAnsi="Century Schoolbook" w:cs="Calibri"/>
        <w:b/>
        <w:i/>
        <w:color w:val="44546A"/>
        <w:sz w:val="20"/>
        <w:szCs w:val="20"/>
        <w:lang w:val="en-US" w:eastAsia="ru-RU"/>
      </w:rPr>
      <w:t>Lex</w:t>
    </w:r>
  </w:p>
  <w:p w14:paraId="054D269E">
    <w:pPr>
      <w:pStyle w:val="16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r>
      <w:fldChar w:fldCharType="begin"/>
    </w:r>
    <w:r>
      <w:instrText xml:space="preserve"> HYPERLINK "https://2lex.ru/contacts/" </w:instrText>
    </w:r>
    <w:r>
      <w:fldChar w:fldCharType="separate"/>
    </w:r>
    <w:r>
      <w:rPr>
        <w:rStyle w:val="5"/>
        <w:rFonts w:ascii="Century Schoolbook" w:hAnsi="Century Schoolbook" w:cs="Calibri"/>
        <w:bCs/>
        <w:i/>
        <w:color w:val="44546A"/>
        <w:sz w:val="20"/>
        <w:szCs w:val="20"/>
        <w:lang w:eastAsia="ru-RU"/>
      </w:rPr>
      <w:t>8 800 551 59 71</w:t>
    </w:r>
    <w:r>
      <w:rPr>
        <w:rStyle w:val="5"/>
        <w:rFonts w:ascii="Century Schoolbook" w:hAnsi="Century Schoolbook" w:cs="Calibri"/>
        <w:bCs/>
        <w:i/>
        <w:color w:val="44546A"/>
        <w:sz w:val="20"/>
        <w:szCs w:val="20"/>
        <w:lang w:eastAsia="ru-RU"/>
      </w:rPr>
      <w:fldChar w:fldCharType="end"/>
    </w:r>
    <w:r>
      <w:rPr>
        <w:rFonts w:ascii="Century Schoolbook" w:hAnsi="Century Schoolbook" w:cs="Calibri"/>
        <w:i/>
        <w:color w:val="44546A"/>
        <w:sz w:val="20"/>
        <w:szCs w:val="20"/>
        <w:lang w:eastAsia="ru-RU"/>
      </w:rPr>
      <w:t xml:space="preserve"> </w:t>
    </w:r>
  </w:p>
  <w:p w14:paraId="71EEC4E1">
    <w:pPr>
      <w:pStyle w:val="16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r>
      <w:fldChar w:fldCharType="begin"/>
    </w:r>
    <w:r>
      <w:instrText xml:space="preserve"> HYPERLINK "mailto:info@2lex.ru" </w:instrText>
    </w:r>
    <w:r>
      <w:fldChar w:fldCharType="separate"/>
    </w:r>
    <w:r>
      <w:rPr>
        <w:rStyle w:val="5"/>
        <w:rFonts w:ascii="Century Schoolbook" w:hAnsi="Century Schoolbook" w:cs="Calibri"/>
        <w:i/>
        <w:color w:val="44546A"/>
        <w:sz w:val="20"/>
        <w:szCs w:val="20"/>
        <w:lang w:eastAsia="ru-RU"/>
      </w:rPr>
      <w:t>info@2lex.ru</w:t>
    </w:r>
    <w:r>
      <w:rPr>
        <w:rStyle w:val="5"/>
        <w:rFonts w:ascii="Century Schoolbook" w:hAnsi="Century Schoolbook" w:cs="Calibri"/>
        <w:i/>
        <w:color w:val="44546A"/>
        <w:sz w:val="20"/>
        <w:szCs w:val="20"/>
        <w:lang w:eastAsia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A0EEF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D67C0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D3BE2"/>
    <w:rsid w:val="000F310F"/>
    <w:rsid w:val="000F4FF5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514B86"/>
    <w:rsid w:val="006213A3"/>
    <w:rsid w:val="006912B2"/>
    <w:rsid w:val="007E4DBA"/>
    <w:rsid w:val="00890127"/>
    <w:rsid w:val="008A7CAC"/>
    <w:rsid w:val="0092370D"/>
    <w:rsid w:val="0095209C"/>
    <w:rsid w:val="0096651D"/>
    <w:rsid w:val="009C173A"/>
    <w:rsid w:val="00A07F85"/>
    <w:rsid w:val="00A44359"/>
    <w:rsid w:val="00AB7F37"/>
    <w:rsid w:val="00AE0E81"/>
    <w:rsid w:val="00AE56C6"/>
    <w:rsid w:val="00AE63AC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  <w:rsid w:val="26E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Текст сноски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2"/>
    <w:link w:val="8"/>
    <w:qFormat/>
    <w:uiPriority w:val="99"/>
  </w:style>
  <w:style w:type="character" w:customStyle="1" w:styleId="15">
    <w:name w:val="Нижний колонтитул Знак"/>
    <w:basedOn w:val="2"/>
    <w:link w:val="9"/>
    <w:qFormat/>
    <w:uiPriority w:val="99"/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A5CF-9C0B-43F6-9DAA-F9296A0CD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1351</Characters>
  <Lines>11</Lines>
  <Paragraphs>3</Paragraphs>
  <TotalTime>15</TotalTime>
  <ScaleCrop>false</ScaleCrop>
  <LinksUpToDate>false</LinksUpToDate>
  <CharactersWithSpaces>158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00:00Z</dcterms:created>
  <dc:creator>Косилов</dc:creator>
  <cp:lastModifiedBy>PC</cp:lastModifiedBy>
  <cp:lastPrinted>2013-09-18T05:39:00Z</cp:lastPrinted>
  <dcterms:modified xsi:type="dcterms:W3CDTF">2026-03-25T12:5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1B3A2EB50A44528EB0AEC67F63D1F8_12</vt:lpwstr>
  </property>
</Properties>
</file>